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AA75DF" w14:paraId="56696124" w14:textId="77777777" w:rsidTr="00B354B3">
        <w:tc>
          <w:tcPr>
            <w:tcW w:w="9062" w:type="dxa"/>
          </w:tcPr>
          <w:p w14:paraId="4CF7B862" w14:textId="596C8E35" w:rsidR="00281FD8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AA75DF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AA75DF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AA75DF" w:rsidRDefault="00281FD8" w:rsidP="00AB457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7A46B8E8" w14:textId="77777777" w:rsidR="00D76913" w:rsidRPr="00AA75DF" w:rsidRDefault="00D76913" w:rsidP="00AB4571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62A1287B" w:rsidR="00281FD8" w:rsidRPr="00AA75DF" w:rsidRDefault="00281FD8" w:rsidP="00AB4571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AA75DF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AB45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A75DF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AB45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A75DF">
        <w:rPr>
          <w:rFonts w:ascii="Calibri" w:hAnsi="Calibri" w:cs="Calibri"/>
          <w:b/>
          <w:bCs/>
          <w:sz w:val="28"/>
          <w:szCs w:val="28"/>
        </w:rPr>
        <w:t>w Opolu</w:t>
      </w:r>
    </w:p>
    <w:p w14:paraId="2BF528E3" w14:textId="772E5CDC" w:rsidR="00AB4571" w:rsidRPr="00AB4571" w:rsidRDefault="00281FD8" w:rsidP="00AB4571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AA75DF">
        <w:rPr>
          <w:rFonts w:ascii="Calibri" w:hAnsi="Calibri" w:cs="Calibri"/>
          <w:b/>
          <w:bCs/>
          <w:sz w:val="28"/>
          <w:szCs w:val="28"/>
        </w:rPr>
        <w:t>45 – 835 Opole</w:t>
      </w:r>
      <w:r w:rsidR="00AB4571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486F33" w:rsidRPr="00AA75DF">
        <w:rPr>
          <w:rFonts w:ascii="Calibri" w:hAnsi="Calibri" w:cs="Calibri"/>
          <w:b/>
          <w:bCs/>
          <w:sz w:val="28"/>
          <w:szCs w:val="28"/>
        </w:rPr>
        <w:t>ul. Wrocławska 172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1407"/>
      </w:tblGrid>
      <w:tr w:rsidR="005B73E2" w:rsidRPr="00AA75DF" w14:paraId="4A5A6D73" w14:textId="77777777" w:rsidTr="00AA75DF">
        <w:tc>
          <w:tcPr>
            <w:tcW w:w="7660" w:type="dxa"/>
          </w:tcPr>
          <w:p w14:paraId="3E5457E5" w14:textId="77777777" w:rsidR="00AB4571" w:rsidRPr="00AA75DF" w:rsidRDefault="00AB4571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BF840B" w14:textId="3DA704E8" w:rsidR="005B73E2" w:rsidRPr="00AA75DF" w:rsidRDefault="00AB4571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5B73E2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WPIS DO REJESTRU PRZEDSIĘBIORCÓW WYKONUJĄCYCH DZIAŁANOŚĆ W ZAKRESIE </w:t>
            </w:r>
            <w:r w:rsidR="00B370E4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>PROWADZENIA SZKOLEŃ W ZAKRESIE</w:t>
            </w:r>
            <w:r w:rsidR="005B73E2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2F39720A" w14:textId="5C66914D" w:rsidR="005B73E2" w:rsidRPr="00AA75DF" w:rsidRDefault="00AA75DF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t. </w:t>
            </w:r>
            <w:r w:rsidR="00B370E4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. 1 ustawy z dnia 8 marca 2013 roku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61CAC3F4" w14:textId="77777777" w:rsidR="005B73E2" w:rsidRPr="00AA75DF" w:rsidRDefault="005B73E2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3ACC4AB2" w14:textId="6E6EA54E" w:rsidR="005B73E2" w:rsidRPr="00AA75DF" w:rsidRDefault="005B73E2" w:rsidP="00AB4571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73E2" w:rsidRPr="00AA75DF" w14:paraId="7395BB80" w14:textId="77777777" w:rsidTr="00AA75DF">
        <w:tc>
          <w:tcPr>
            <w:tcW w:w="7660" w:type="dxa"/>
          </w:tcPr>
          <w:p w14:paraId="575F8894" w14:textId="574A16D8" w:rsidR="005B73E2" w:rsidRPr="00AA75DF" w:rsidRDefault="00AB4571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5B73E2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WPIS DO REJESTRU PODMIOTÓW </w:t>
            </w:r>
            <w:r w:rsidR="00486F33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>NIEBĘDĄCYCH PRZEDSIĘBIORCAMI PROWADZĄCYCH</w:t>
            </w:r>
            <w:r w:rsidR="00B370E4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ZKOLE</w:t>
            </w:r>
            <w:r w:rsidR="00486F33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IA </w:t>
            </w:r>
            <w:r w:rsidR="00B370E4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>W ZAKRESIE</w:t>
            </w:r>
            <w:r w:rsidR="005B73E2" w:rsidRPr="00AA75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0707675E" w14:textId="07D5C083" w:rsidR="005B73E2" w:rsidRPr="00AA75DF" w:rsidRDefault="00AA75DF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t. </w:t>
            </w:r>
            <w:r w:rsidR="00B370E4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. 1 ustawy z dnia 8 marca 2013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5B73E2" w:rsidRPr="00AA75D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0A25A601" w14:textId="77777777" w:rsidR="005B73E2" w:rsidRPr="00AA75DF" w:rsidRDefault="005B73E2" w:rsidP="00AB4571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vAlign w:val="center"/>
              </w:tcPr>
              <w:p w14:paraId="615E23F1" w14:textId="0733C01D" w:rsidR="005B73E2" w:rsidRPr="00AA75DF" w:rsidRDefault="005B73E2" w:rsidP="00AB4571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A9795E" w14:textId="77777777" w:rsidR="00D373E4" w:rsidRPr="00AA75DF" w:rsidRDefault="00D373E4" w:rsidP="00AB4571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505B4AD6" w:rsidR="00B354B3" w:rsidRPr="00AB4571" w:rsidRDefault="00B354B3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AB4571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AA75DF" w:rsidRDefault="00DD2E61" w:rsidP="00AB4571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AA75DF" w14:paraId="2A4C1F9C" w14:textId="77777777" w:rsidTr="0013783B">
        <w:tc>
          <w:tcPr>
            <w:tcW w:w="9214" w:type="dxa"/>
          </w:tcPr>
          <w:p w14:paraId="17A83028" w14:textId="47CA735A" w:rsidR="00B354B3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13783B" w:rsidRPr="00AA75DF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AA75DF" w14:paraId="61677DF1" w14:textId="77777777" w:rsidTr="0013783B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AA75DF" w:rsidRDefault="00B354B3" w:rsidP="00AB457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AA75DF" w14:paraId="674FF485" w14:textId="77777777" w:rsidTr="0013783B">
        <w:tc>
          <w:tcPr>
            <w:tcW w:w="9214" w:type="dxa"/>
          </w:tcPr>
          <w:p w14:paraId="5A576F26" w14:textId="77777777" w:rsidR="00B354B3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AA75DF" w14:paraId="0955F580" w14:textId="77777777" w:rsidTr="0013783B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AA75DF" w:rsidRDefault="00B354B3" w:rsidP="00AB457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AA75DF" w14:paraId="49B329A7" w14:textId="77777777" w:rsidTr="0013783B">
        <w:tc>
          <w:tcPr>
            <w:tcW w:w="9214" w:type="dxa"/>
          </w:tcPr>
          <w:p w14:paraId="41B7F808" w14:textId="77777777" w:rsidR="00B354B3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AA75DF" w14:paraId="5223F19D" w14:textId="77777777" w:rsidTr="0013783B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AA75DF" w:rsidRDefault="00B354B3" w:rsidP="00AB457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AA75DF" w14:paraId="328E4A46" w14:textId="77777777" w:rsidTr="0013783B">
        <w:tc>
          <w:tcPr>
            <w:tcW w:w="9214" w:type="dxa"/>
          </w:tcPr>
          <w:p w14:paraId="47F8E5A2" w14:textId="77777777" w:rsidR="00B354B3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AA75DF" w14:paraId="5CB66AAB" w14:textId="77777777" w:rsidTr="0013783B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AA75DF" w:rsidRDefault="00B354B3" w:rsidP="00AB457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AA75DF" w14:paraId="3FCFEDAC" w14:textId="77777777" w:rsidTr="0013783B">
        <w:tc>
          <w:tcPr>
            <w:tcW w:w="9214" w:type="dxa"/>
          </w:tcPr>
          <w:p w14:paraId="5D2717FB" w14:textId="77777777" w:rsidR="00B354B3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AA75DF" w14:paraId="2207833E" w14:textId="77777777" w:rsidTr="0013783B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AA75DF" w:rsidRDefault="00B354B3" w:rsidP="00AB457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AA75DF" w14:paraId="38159EC2" w14:textId="77777777" w:rsidTr="0013783B">
        <w:tc>
          <w:tcPr>
            <w:tcW w:w="9214" w:type="dxa"/>
          </w:tcPr>
          <w:p w14:paraId="1542A08B" w14:textId="356C5E1F" w:rsidR="00B354B3" w:rsidRPr="00AA75DF" w:rsidRDefault="00B354B3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AA75D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AA75DF" w:rsidRPr="00AA75DF">
              <w:rPr>
                <w:rFonts w:ascii="Calibri" w:hAnsi="Calibri" w:cs="Calibri"/>
                <w:sz w:val="24"/>
                <w:szCs w:val="24"/>
              </w:rPr>
              <w:t>adres doręczeń elektronicznych (ADE)</w:t>
            </w:r>
          </w:p>
        </w:tc>
      </w:tr>
      <w:tr w:rsidR="00B354B3" w:rsidRPr="00AA75DF" w14:paraId="0FCA63D4" w14:textId="77777777" w:rsidTr="0013783B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AA75DF" w:rsidRDefault="00B354B3" w:rsidP="00AB457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AA75DF" w:rsidRDefault="00B354B3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3D4F46A9" w:rsidR="00B354B3" w:rsidRPr="00AB4571" w:rsidRDefault="00E0288D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AB4571">
        <w:rPr>
          <w:rFonts w:ascii="Calibri" w:hAnsi="Calibri" w:cs="Calibri"/>
          <w:b/>
          <w:bCs/>
          <w:sz w:val="24"/>
          <w:szCs w:val="24"/>
        </w:rPr>
        <w:t>ZAKRES PROWADZENIA SZKOLEŃ</w:t>
      </w:r>
    </w:p>
    <w:p w14:paraId="3B26CD7E" w14:textId="77777777" w:rsidR="00DD2E61" w:rsidRPr="00AB4571" w:rsidRDefault="00DD2E61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76913" w:rsidRPr="00AA75DF" w14:paraId="07BA1E72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B510028" w14:textId="0158454D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integrowana produkcja rośli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D7FB7C6" w14:textId="2E129B39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45D437BE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A2EA407" w14:textId="7F136085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doradztwo dotyczące środków ochrony rośli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576541" w14:textId="2D13F162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540F68CC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796B58A6" w14:textId="46AE14C8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stosowanie środków ochrony roślin sprzętem naziemnym, z wyłączeniem sprzętu montowanego na pojazdach szynowych oraz innego sprzętu stosowanego w kolejnictwi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634D656" w14:textId="7A044820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5C35999C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6E3445DB" w14:textId="1D9703F1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stosowanie środków ochrony roślin sprzętem agrolotniczym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68C40A" w14:textId="341882C8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56C547CF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F52D7AE" w14:textId="1AB09EBA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stosowanie środków ochrony roślin metodą fumigacji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828F829" w14:textId="434A4661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07A1E95F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B83323A" w14:textId="69D0EF97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stosowanie  środków ochrony roślin sprzętem naziemnym montowanym na pojazdach szynowych lub innym sprzętem stosowanym w kolejnictwi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32AAFAA" w14:textId="2CEAC5FE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7DE2358B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A9568D1" w14:textId="251C3276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 xml:space="preserve">badania sprawności technicznej sprzętu naziemnego 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0E2F51D" w14:textId="2E976771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AA75DF" w14:paraId="0E9FC73A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1F6FFAEE" w14:textId="45C89004" w:rsidR="00D76913" w:rsidRPr="00AA75DF" w:rsidRDefault="00B370E4" w:rsidP="00AB4571">
            <w:pPr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adania sprawności technicznej sprzętu agrolotniczego 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5FA4E6F" w14:textId="0C317F50" w:rsidR="00D76913" w:rsidRPr="00AA75DF" w:rsidRDefault="00D76913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Pr="00AB4571" w:rsidRDefault="00D373E4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65C25C25" w:rsidR="005D0C5A" w:rsidRPr="00AB4571" w:rsidRDefault="00B354B3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AB4571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13783B" w:rsidRPr="00AB4571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Pr="00AB4571">
        <w:rPr>
          <w:rFonts w:ascii="Calibri" w:hAnsi="Calibri" w:cs="Calibr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AB4571" w:rsidRDefault="00DD2E61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3F88EA0" w14:textId="11132D8A" w:rsidR="00F33E02" w:rsidRDefault="00AA75DF" w:rsidP="00AB4571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AA75DF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773EB0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AA75DF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773EB0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02C0A27A" w14:textId="77777777" w:rsidR="00AA75DF" w:rsidRPr="00AB4571" w:rsidRDefault="00AA75DF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AEE6B9" w14:textId="197D77B6" w:rsidR="00332191" w:rsidRPr="00AB4571" w:rsidRDefault="00B354B3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AB4571">
        <w:rPr>
          <w:rFonts w:ascii="Calibri" w:hAnsi="Calibri" w:cs="Calibri"/>
          <w:b/>
          <w:bCs/>
          <w:sz w:val="24"/>
          <w:szCs w:val="24"/>
        </w:rPr>
        <w:t>ZAŁĄCZNIKI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:rsidRPr="00AA75DF" w14:paraId="47A2497C" w14:textId="77777777" w:rsidTr="00DD2E61">
        <w:trPr>
          <w:trHeight w:val="623"/>
        </w:trPr>
        <w:tc>
          <w:tcPr>
            <w:tcW w:w="8080" w:type="dxa"/>
          </w:tcPr>
          <w:p w14:paraId="3567B233" w14:textId="4E9514C3" w:rsidR="00332191" w:rsidRPr="00AA75DF" w:rsidRDefault="00332191" w:rsidP="00AB4571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 xml:space="preserve">Oświadczenie, zgodne z art. </w:t>
            </w:r>
            <w:r w:rsidR="00B370E4" w:rsidRPr="00AA75DF">
              <w:rPr>
                <w:rFonts w:ascii="Calibri" w:hAnsi="Calibri" w:cs="Calibri"/>
                <w:sz w:val="24"/>
                <w:szCs w:val="24"/>
              </w:rPr>
              <w:t>68</w:t>
            </w:r>
            <w:r w:rsidRPr="00AA75DF">
              <w:rPr>
                <w:rFonts w:ascii="Calibri" w:hAnsi="Calibri" w:cs="Calibri"/>
                <w:sz w:val="24"/>
                <w:szCs w:val="24"/>
              </w:rPr>
              <w:t xml:space="preserve"> ust. 2</w:t>
            </w:r>
            <w:r w:rsidR="008C3675" w:rsidRPr="00AA75DF">
              <w:rPr>
                <w:rFonts w:ascii="Calibri" w:hAnsi="Calibri" w:cs="Calibri"/>
                <w:sz w:val="24"/>
                <w:szCs w:val="24"/>
              </w:rPr>
              <w:t xml:space="preserve"> / art. </w:t>
            </w:r>
            <w:r w:rsidR="00B370E4" w:rsidRPr="00AA75DF">
              <w:rPr>
                <w:rFonts w:ascii="Calibri" w:hAnsi="Calibri" w:cs="Calibri"/>
                <w:sz w:val="24"/>
                <w:szCs w:val="24"/>
              </w:rPr>
              <w:t>70</w:t>
            </w:r>
            <w:r w:rsidR="008C3675" w:rsidRPr="00AA75DF">
              <w:rPr>
                <w:rFonts w:ascii="Calibri" w:hAnsi="Calibri" w:cs="Calibri"/>
                <w:sz w:val="24"/>
                <w:szCs w:val="24"/>
              </w:rPr>
              <w:t xml:space="preserve"> ust. </w:t>
            </w:r>
            <w:r w:rsidR="00B370E4" w:rsidRPr="00AA75DF">
              <w:rPr>
                <w:rFonts w:ascii="Calibri" w:hAnsi="Calibri" w:cs="Calibri"/>
                <w:sz w:val="24"/>
                <w:szCs w:val="24"/>
              </w:rPr>
              <w:t>4</w:t>
            </w:r>
            <w:r w:rsidRPr="00AA75DF">
              <w:rPr>
                <w:rFonts w:ascii="Calibri" w:hAnsi="Calibri" w:cs="Calibri"/>
                <w:sz w:val="24"/>
                <w:szCs w:val="24"/>
              </w:rPr>
              <w:t xml:space="preserve"> ustawy z dnia 8 marca 2013 r</w:t>
            </w:r>
            <w:r w:rsidR="00AA75DF">
              <w:rPr>
                <w:rFonts w:ascii="Calibri" w:hAnsi="Calibri" w:cs="Calibri"/>
                <w:sz w:val="24"/>
                <w:szCs w:val="24"/>
              </w:rPr>
              <w:t>.</w:t>
            </w:r>
            <w:r w:rsidRPr="00AA75DF">
              <w:rPr>
                <w:rFonts w:ascii="Calibri" w:hAnsi="Calibri" w:cs="Calibri"/>
                <w:sz w:val="24"/>
                <w:szCs w:val="24"/>
              </w:rPr>
              <w:t xml:space="preserve"> o środkach ochrony roślin (Dz. U. z 2024 r</w:t>
            </w:r>
            <w:r w:rsidR="00AA75D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AA75DF">
              <w:rPr>
                <w:rFonts w:ascii="Calibri" w:hAnsi="Calibri" w:cs="Calibri"/>
                <w:sz w:val="24"/>
                <w:szCs w:val="24"/>
              </w:rPr>
              <w:t>poz. 630</w:t>
            </w:r>
            <w:r w:rsidR="00AA75DF">
              <w:rPr>
                <w:rFonts w:ascii="Calibri" w:hAnsi="Calibri" w:cs="Calibri"/>
                <w:sz w:val="24"/>
                <w:szCs w:val="24"/>
              </w:rPr>
              <w:t xml:space="preserve"> z późn. zm.</w:t>
            </w:r>
            <w:r w:rsidRPr="00AA75D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13712322" w:rsidR="00332191" w:rsidRPr="00AA75DF" w:rsidRDefault="00A86DAE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AA75DF" w14:paraId="1E284E86" w14:textId="77777777" w:rsidTr="00DD2E61">
        <w:tc>
          <w:tcPr>
            <w:tcW w:w="8080" w:type="dxa"/>
          </w:tcPr>
          <w:p w14:paraId="37E9E952" w14:textId="46F76712" w:rsidR="00332191" w:rsidRPr="00AA75DF" w:rsidRDefault="00332191" w:rsidP="00AB4571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Przetłumaczony na język polski odpis z odpowiedniego rejestru albo ewidencji przedsiębiorców prowadzonych w innym państwie członkowskim Unii Europejskiej, państwie członkowskim Europejskiego Porozumienia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1231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A8CF60" w14:textId="16E26215" w:rsidR="00332191" w:rsidRPr="00AA75DF" w:rsidRDefault="00332191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AA75DF" w14:paraId="77049859" w14:textId="77777777" w:rsidTr="00DD2E61">
        <w:tc>
          <w:tcPr>
            <w:tcW w:w="8080" w:type="dxa"/>
          </w:tcPr>
          <w:p w14:paraId="0B592A72" w14:textId="629CFEDD" w:rsidR="00332191" w:rsidRPr="00AA75DF" w:rsidRDefault="00AA75DF" w:rsidP="00AB4571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 xml:space="preserve">Dowód uiszczenia opłaty skarbowej w wysokości 616, 00 zł (słownie: sześćset szesnaście złotych </w:t>
            </w:r>
            <w:r w:rsidRPr="00AA75DF">
              <w:rPr>
                <w:rFonts w:ascii="Calibri" w:hAnsi="Calibri" w:cs="Calibri"/>
                <w:sz w:val="24"/>
                <w:szCs w:val="24"/>
                <w:vertAlign w:val="superscript"/>
              </w:rPr>
              <w:t>00</w:t>
            </w:r>
            <w:r w:rsidRPr="00AA75DF">
              <w:rPr>
                <w:rFonts w:ascii="Calibri" w:hAnsi="Calibri" w:cs="Calibri"/>
                <w:sz w:val="24"/>
                <w:szCs w:val="24"/>
              </w:rPr>
              <w:t>/</w:t>
            </w:r>
            <w:r w:rsidRPr="00AA75DF">
              <w:rPr>
                <w:rFonts w:ascii="Calibri" w:hAnsi="Calibri" w:cs="Calibri"/>
                <w:sz w:val="24"/>
                <w:szCs w:val="24"/>
                <w:vertAlign w:val="subscript"/>
              </w:rPr>
              <w:t>100</w:t>
            </w:r>
            <w:r w:rsidRPr="00AA75DF">
              <w:rPr>
                <w:rFonts w:ascii="Calibri" w:hAnsi="Calibri" w:cs="Calibri"/>
                <w:sz w:val="24"/>
                <w:szCs w:val="24"/>
              </w:rPr>
              <w:t xml:space="preserve">) za wpis do rejestru przedsiębiorców / podmiotów niebędących przedsiębiorcami wykonujących / prowadzących działalność w zakresie prowadzenia szkoleń w zakresie środków ochrony roślin, zgodnie z </w:t>
            </w:r>
            <w:r w:rsidRPr="00AA75DF">
              <w:rPr>
                <w:rFonts w:ascii="Calibri" w:hAnsi="Calibri" w:cs="Calibri"/>
                <w:iCs/>
                <w:sz w:val="24"/>
                <w:szCs w:val="24"/>
              </w:rPr>
              <w:t xml:space="preserve"> ust. 36 pkt 8c części I załącznika do ustawy z dnia 16 listopada 2006 r. o opłacie skarbowej (Dz. U. z 2025 r. poz. 1154 z późn. zm.) – konto Urzędu Miasta Opola nr r – ku  opłaty skarbowej 03 1160 2202 0000 0002 1515 3249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298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BE20FE" w14:textId="73DF5CB7" w:rsidR="00332191" w:rsidRPr="00AA75DF" w:rsidRDefault="00332191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AA75DF" w14:paraId="47FE6674" w14:textId="77777777" w:rsidTr="00DD2E61">
        <w:tc>
          <w:tcPr>
            <w:tcW w:w="8080" w:type="dxa"/>
          </w:tcPr>
          <w:p w14:paraId="065573B7" w14:textId="1A812591" w:rsidR="00332191" w:rsidRPr="00AA75DF" w:rsidRDefault="00332191" w:rsidP="00AB4571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Pr="00AA75DF" w:rsidRDefault="00332191" w:rsidP="00AB4571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AA75D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AA75DF" w14:paraId="6BEA6620" w14:textId="77777777" w:rsidTr="00DD2E61">
        <w:sdt>
          <w:sdtPr>
            <w:rPr>
              <w:rFonts w:ascii="Calibri" w:hAnsi="Calibri" w:cs="Calibri"/>
              <w:sz w:val="24"/>
              <w:szCs w:val="24"/>
            </w:rPr>
            <w:alias w:val="Załączniki - inne"/>
            <w:tag w:val="Załączniki - inne"/>
            <w:id w:val="69552521"/>
            <w:placeholder>
              <w:docPart w:val="6A5F40EDAEB147C5B02A701AD07D3B3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37FCDFB5" w14:textId="342572F8" w:rsidR="00332191" w:rsidRPr="00AA75DF" w:rsidRDefault="00332191" w:rsidP="00AB4571">
                <w:pPr>
                  <w:pStyle w:val="Akapitzlis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987" w:type="dxa"/>
          </w:tcPr>
          <w:p w14:paraId="7B1EE955" w14:textId="77777777" w:rsidR="00332191" w:rsidRPr="00AA75DF" w:rsidRDefault="00332191" w:rsidP="00AB45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6947002" w14:textId="77777777" w:rsidR="00332191" w:rsidRPr="00AA75DF" w:rsidRDefault="00332191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BE5556" w14:textId="6DE8C01B" w:rsidR="00B354B3" w:rsidRPr="00AB4571" w:rsidRDefault="00B354B3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AB4571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6453568F" w14:textId="77777777" w:rsidR="00DD2E61" w:rsidRPr="00AA75DF" w:rsidRDefault="00DD2E61" w:rsidP="00AB457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AA75DF" w14:paraId="2B28416A" w14:textId="77777777" w:rsidTr="00AB4571">
        <w:tc>
          <w:tcPr>
            <w:tcW w:w="3964" w:type="dxa"/>
          </w:tcPr>
          <w:p w14:paraId="6E0E06D0" w14:textId="06B40094" w:rsidR="00DD2E61" w:rsidRPr="00AA75DF" w:rsidRDefault="00DD2E61" w:rsidP="00AB4571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AA75DF" w14:paraId="4EEBCDC1" w14:textId="77777777" w:rsidTr="00AB4571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AA75DF" w:rsidRDefault="00DD2E61" w:rsidP="00AB4571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AA75DF" w14:paraId="0D4F1E50" w14:textId="77777777" w:rsidTr="00AB4571">
        <w:tc>
          <w:tcPr>
            <w:tcW w:w="3964" w:type="dxa"/>
          </w:tcPr>
          <w:p w14:paraId="50A60D0A" w14:textId="7A662D63" w:rsidR="00DD2E61" w:rsidRPr="00AA75DF" w:rsidRDefault="00DD2E61" w:rsidP="00AB4571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75DF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AA75DF" w14:paraId="072A27DA" w14:textId="77777777" w:rsidTr="00AB4571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AA75DF" w:rsidRDefault="00DD2E61" w:rsidP="00AB4571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5D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AA75DF" w:rsidRDefault="00B354B3" w:rsidP="00AB4571">
      <w:pPr>
        <w:spacing w:after="0"/>
        <w:rPr>
          <w:rFonts w:ascii="Calibri" w:hAnsi="Calibri" w:cs="Calibri"/>
          <w:b/>
          <w:bCs/>
          <w:sz w:val="16"/>
          <w:szCs w:val="16"/>
        </w:rPr>
      </w:pPr>
    </w:p>
    <w:sectPr w:rsidR="00B354B3" w:rsidRPr="00AA75DF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A844" w14:textId="77777777" w:rsidR="00525712" w:rsidRDefault="00525712" w:rsidP="00F85E39">
      <w:pPr>
        <w:spacing w:after="0" w:line="240" w:lineRule="auto"/>
      </w:pPr>
      <w:r>
        <w:separator/>
      </w:r>
    </w:p>
  </w:endnote>
  <w:endnote w:type="continuationSeparator" w:id="0">
    <w:p w14:paraId="2CC472AF" w14:textId="77777777" w:rsidR="00525712" w:rsidRDefault="00525712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CE14" w14:textId="77777777" w:rsidR="00525712" w:rsidRDefault="00525712" w:rsidP="00F85E39">
      <w:pPr>
        <w:spacing w:after="0" w:line="240" w:lineRule="auto"/>
      </w:pPr>
      <w:r>
        <w:separator/>
      </w:r>
    </w:p>
  </w:footnote>
  <w:footnote w:type="continuationSeparator" w:id="0">
    <w:p w14:paraId="3D46D0B3" w14:textId="77777777" w:rsidR="00525712" w:rsidRDefault="00525712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1363C"/>
    <w:rsid w:val="00124A3E"/>
    <w:rsid w:val="0012675A"/>
    <w:rsid w:val="0013783B"/>
    <w:rsid w:val="001A03BB"/>
    <w:rsid w:val="00281FD8"/>
    <w:rsid w:val="00332191"/>
    <w:rsid w:val="00342659"/>
    <w:rsid w:val="003B46B2"/>
    <w:rsid w:val="00423638"/>
    <w:rsid w:val="00424A49"/>
    <w:rsid w:val="00480FCE"/>
    <w:rsid w:val="00486F33"/>
    <w:rsid w:val="00491766"/>
    <w:rsid w:val="004F06D2"/>
    <w:rsid w:val="005158A8"/>
    <w:rsid w:val="00525712"/>
    <w:rsid w:val="005B73E2"/>
    <w:rsid w:val="005D0C5A"/>
    <w:rsid w:val="005F20DB"/>
    <w:rsid w:val="005F68FF"/>
    <w:rsid w:val="0065249D"/>
    <w:rsid w:val="00654277"/>
    <w:rsid w:val="00674D6A"/>
    <w:rsid w:val="00685431"/>
    <w:rsid w:val="006B0769"/>
    <w:rsid w:val="006D6605"/>
    <w:rsid w:val="007F3CE6"/>
    <w:rsid w:val="00854CDB"/>
    <w:rsid w:val="008A0085"/>
    <w:rsid w:val="008C3675"/>
    <w:rsid w:val="00942784"/>
    <w:rsid w:val="00954A99"/>
    <w:rsid w:val="009855A9"/>
    <w:rsid w:val="009D5807"/>
    <w:rsid w:val="00A86DAE"/>
    <w:rsid w:val="00AA75DF"/>
    <w:rsid w:val="00AB4571"/>
    <w:rsid w:val="00AD2375"/>
    <w:rsid w:val="00AE78C1"/>
    <w:rsid w:val="00AF36DA"/>
    <w:rsid w:val="00B2416A"/>
    <w:rsid w:val="00B354B3"/>
    <w:rsid w:val="00B370E4"/>
    <w:rsid w:val="00B50074"/>
    <w:rsid w:val="00BA4862"/>
    <w:rsid w:val="00BB2959"/>
    <w:rsid w:val="00BD0812"/>
    <w:rsid w:val="00C60D65"/>
    <w:rsid w:val="00C9187C"/>
    <w:rsid w:val="00CE435D"/>
    <w:rsid w:val="00D13C33"/>
    <w:rsid w:val="00D373E4"/>
    <w:rsid w:val="00D4253C"/>
    <w:rsid w:val="00D70D3F"/>
    <w:rsid w:val="00D76913"/>
    <w:rsid w:val="00D90C62"/>
    <w:rsid w:val="00DB5C90"/>
    <w:rsid w:val="00DB63BB"/>
    <w:rsid w:val="00DC475D"/>
    <w:rsid w:val="00DC571F"/>
    <w:rsid w:val="00DD2E61"/>
    <w:rsid w:val="00DD5D21"/>
    <w:rsid w:val="00E0288D"/>
    <w:rsid w:val="00E753D6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CD7A40" w:rsidP="00CD7A40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CD7A40" w:rsidP="00CD7A40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CD7A40" w:rsidP="00CD7A40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CD7A40" w:rsidP="00CD7A40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CD7A40" w:rsidP="00CD7A40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CD7A40" w:rsidP="00CD7A40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CD7A40" w:rsidP="00CD7A40">
          <w:pPr>
            <w:pStyle w:val="4FB350C6D109434DBF69EA3A809693A5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A5F40EDAEB147C5B02A701AD07D3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10BA7-C81A-4E20-8E89-18F18959027D}"/>
      </w:docPartPr>
      <w:docPartBody>
        <w:p w:rsidR="00FE21C0" w:rsidRDefault="00CD7A40" w:rsidP="00CD7A40">
          <w:pPr>
            <w:pStyle w:val="6A5F40EDAEB147C5B02A701AD07D3B34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CD7A40" w:rsidP="00CD7A4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CD7A40" w:rsidP="00CD7A4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24A3E"/>
    <w:rsid w:val="001A03BB"/>
    <w:rsid w:val="001B016B"/>
    <w:rsid w:val="001D771B"/>
    <w:rsid w:val="002E434E"/>
    <w:rsid w:val="003B46B2"/>
    <w:rsid w:val="006145CF"/>
    <w:rsid w:val="0065249D"/>
    <w:rsid w:val="006868E6"/>
    <w:rsid w:val="006A74FE"/>
    <w:rsid w:val="006B0769"/>
    <w:rsid w:val="00725AD0"/>
    <w:rsid w:val="007557EC"/>
    <w:rsid w:val="007F3CE6"/>
    <w:rsid w:val="008F1586"/>
    <w:rsid w:val="00957F09"/>
    <w:rsid w:val="009951A6"/>
    <w:rsid w:val="009B66C8"/>
    <w:rsid w:val="00A246DA"/>
    <w:rsid w:val="00A35D7D"/>
    <w:rsid w:val="00B2416A"/>
    <w:rsid w:val="00BB0B10"/>
    <w:rsid w:val="00C25810"/>
    <w:rsid w:val="00CD7A40"/>
    <w:rsid w:val="00DB4040"/>
    <w:rsid w:val="00DC475D"/>
    <w:rsid w:val="00DD5D21"/>
    <w:rsid w:val="00E226A0"/>
    <w:rsid w:val="00E6426C"/>
    <w:rsid w:val="00E753D6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7A40"/>
    <w:rPr>
      <w:color w:val="666666"/>
    </w:rPr>
  </w:style>
  <w:style w:type="paragraph" w:customStyle="1" w:styleId="4FB350C6D109434DBF69EA3A809693A5">
    <w:name w:val="4FB350C6D109434DBF69EA3A809693A5"/>
    <w:rsid w:val="00CD7A40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CD7A40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CD7A40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CD7A40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CD7A40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CD7A40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CD7A40"/>
    <w:rPr>
      <w:rFonts w:eastAsiaTheme="minorHAnsi"/>
      <w:lang w:eastAsia="en-US"/>
    </w:rPr>
  </w:style>
  <w:style w:type="paragraph" w:customStyle="1" w:styleId="6A5F40EDAEB147C5B02A701AD07D3B34">
    <w:name w:val="6A5F40EDAEB147C5B02A701AD07D3B34"/>
    <w:rsid w:val="00CD7A40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CD7A4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CD7A4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9</cp:revision>
  <cp:lastPrinted>2024-10-18T09:04:00Z</cp:lastPrinted>
  <dcterms:created xsi:type="dcterms:W3CDTF">2024-10-22T08:34:00Z</dcterms:created>
  <dcterms:modified xsi:type="dcterms:W3CDTF">2026-04-01T09:27:00Z</dcterms:modified>
</cp:coreProperties>
</file>